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4FF8" w14:textId="6D35B6A6" w:rsidR="003D552C" w:rsidRDefault="00F87249" w:rsidP="003D552C">
      <w:pPr>
        <w:jc w:val="right"/>
      </w:pPr>
      <w:r>
        <w:rPr>
          <w:rFonts w:hint="eastAsia"/>
        </w:rPr>
        <w:t>SARTRAS事務局</w:t>
      </w:r>
    </w:p>
    <w:p w14:paraId="44231BA3" w14:textId="77777777" w:rsidR="00F87249" w:rsidRDefault="00F87249" w:rsidP="003D552C">
      <w:pPr>
        <w:jc w:val="right"/>
        <w:rPr>
          <w:rFonts w:hint="eastAsia"/>
        </w:rPr>
      </w:pPr>
    </w:p>
    <w:p w14:paraId="6B92D714" w14:textId="3375CA48" w:rsidR="009E4075" w:rsidRDefault="00740B88" w:rsidP="004D6BB3">
      <w:pPr>
        <w:jc w:val="center"/>
      </w:pPr>
      <w:r>
        <w:rPr>
          <w:rFonts w:hint="eastAsia"/>
        </w:rPr>
        <w:t>助成決定後に</w:t>
      </w:r>
      <w:r w:rsidR="004D6BB3">
        <w:rPr>
          <w:rFonts w:hint="eastAsia"/>
        </w:rPr>
        <w:t>SARTRASホームページで公表する事業概要について</w:t>
      </w:r>
    </w:p>
    <w:p w14:paraId="2EF3CCEF" w14:textId="0D1641B1" w:rsidR="00802810" w:rsidRDefault="00802810"/>
    <w:p w14:paraId="44D1A75F" w14:textId="26ADDE8D" w:rsidR="00695A7C" w:rsidRDefault="00032CAB" w:rsidP="00695A7C">
      <w:pPr>
        <w:ind w:firstLineChars="100" w:firstLine="210"/>
      </w:pPr>
      <w:r>
        <w:rPr>
          <w:rFonts w:hint="eastAsia"/>
        </w:rPr>
        <w:t>【</w:t>
      </w:r>
      <w:r w:rsidR="00695A7C">
        <w:rPr>
          <w:rFonts w:hint="eastAsia"/>
        </w:rPr>
        <w:t>本書は</w:t>
      </w:r>
      <w:r w:rsidR="00695A7C" w:rsidRPr="00695A7C">
        <w:rPr>
          <w:rFonts w:hint="eastAsia"/>
        </w:rPr>
        <w:t>、</w:t>
      </w:r>
      <w:r w:rsidR="00695A7C">
        <w:rPr>
          <w:rFonts w:hint="eastAsia"/>
        </w:rPr>
        <w:t>助成事業</w:t>
      </w:r>
      <w:r w:rsidR="007710C5">
        <w:rPr>
          <w:rFonts w:hint="eastAsia"/>
        </w:rPr>
        <w:t>の</w:t>
      </w:r>
      <w:r w:rsidR="00695A7C" w:rsidRPr="00695A7C">
        <w:rPr>
          <w:rFonts w:hint="eastAsia"/>
        </w:rPr>
        <w:t>申請</w:t>
      </w:r>
      <w:r w:rsidR="007710C5">
        <w:rPr>
          <w:rFonts w:hint="eastAsia"/>
        </w:rPr>
        <w:t>書類一式と併せて、</w:t>
      </w:r>
      <w:r w:rsidR="00695A7C" w:rsidRPr="00695A7C">
        <w:rPr>
          <w:rFonts w:hint="eastAsia"/>
        </w:rPr>
        <w:t>ご提出をお願いしている書類となります。</w:t>
      </w:r>
      <w:r>
        <w:rPr>
          <w:rFonts w:hint="eastAsia"/>
        </w:rPr>
        <w:t>】</w:t>
      </w:r>
    </w:p>
    <w:p w14:paraId="794C0DAA" w14:textId="6A489C92" w:rsidR="00695A7C" w:rsidRDefault="007710C5" w:rsidP="00695A7C">
      <w:pPr>
        <w:ind w:firstLineChars="100" w:firstLine="210"/>
      </w:pPr>
      <w:r>
        <w:rPr>
          <w:rFonts w:hint="eastAsia"/>
        </w:rPr>
        <w:t>この度、当協会の助成事業へ</w:t>
      </w:r>
      <w:r w:rsidR="00695A7C">
        <w:rPr>
          <w:rFonts w:hint="eastAsia"/>
        </w:rPr>
        <w:t>ご申請</w:t>
      </w:r>
      <w:r>
        <w:rPr>
          <w:rFonts w:hint="eastAsia"/>
        </w:rPr>
        <w:t>いただく</w:t>
      </w:r>
      <w:r w:rsidR="00695A7C">
        <w:rPr>
          <w:rFonts w:hint="eastAsia"/>
        </w:rPr>
        <w:t>事業について、</w:t>
      </w:r>
      <w:r w:rsidR="00695A7C" w:rsidRPr="00695A7C">
        <w:rPr>
          <w:rFonts w:hint="eastAsia"/>
          <w:u w:val="single"/>
        </w:rPr>
        <w:t>助成が決定した場合には</w:t>
      </w:r>
      <w:r w:rsidR="00695A7C">
        <w:rPr>
          <w:rFonts w:hint="eastAsia"/>
        </w:rPr>
        <w:t>助成事業一覧に記載のうえ、当協会ホームページでの公表を予定しております。</w:t>
      </w:r>
    </w:p>
    <w:p w14:paraId="75B532E2" w14:textId="43568749" w:rsidR="00695A7C" w:rsidRDefault="00695A7C" w:rsidP="00695A7C">
      <w:pPr>
        <w:ind w:firstLineChars="100" w:firstLine="210"/>
      </w:pPr>
      <w:r>
        <w:rPr>
          <w:rFonts w:hint="eastAsia"/>
        </w:rPr>
        <w:t>（</w:t>
      </w:r>
      <w:r w:rsidR="008E4888">
        <w:rPr>
          <w:rFonts w:hint="eastAsia"/>
        </w:rPr>
        <w:t>これまで</w:t>
      </w:r>
      <w:r w:rsidR="000B33DF">
        <w:rPr>
          <w:rFonts w:hint="eastAsia"/>
        </w:rPr>
        <w:t>に掲載した</w:t>
      </w:r>
      <w:r>
        <w:t>助成事業一覧</w:t>
      </w:r>
      <w:r w:rsidR="000B33DF">
        <w:rPr>
          <w:rFonts w:hint="eastAsia"/>
        </w:rPr>
        <w:t>について</w:t>
      </w:r>
      <w:r>
        <w:t>は、下記掲載ページをご参照ください。）</w:t>
      </w:r>
    </w:p>
    <w:p w14:paraId="436DF951" w14:textId="021CDE22" w:rsidR="00695A7C" w:rsidRDefault="00695A7C" w:rsidP="00695A7C">
      <w:pPr>
        <w:ind w:firstLineChars="100" w:firstLine="210"/>
      </w:pPr>
      <w:r>
        <w:rPr>
          <w:rFonts w:hint="eastAsia"/>
        </w:rPr>
        <w:t xml:space="preserve">　</w:t>
      </w:r>
      <w:hyperlink r:id="rId5" w:history="1">
        <w:r w:rsidR="007710C5" w:rsidRPr="009276AD">
          <w:rPr>
            <w:rStyle w:val="a4"/>
          </w:rPr>
          <w:t>https://sartras.or.jp/kyotsumokuteki/</w:t>
        </w:r>
      </w:hyperlink>
    </w:p>
    <w:p w14:paraId="148CCDDB" w14:textId="77777777" w:rsidR="00695A7C" w:rsidRDefault="00695A7C" w:rsidP="00695A7C">
      <w:pPr>
        <w:ind w:firstLineChars="100" w:firstLine="210"/>
      </w:pPr>
    </w:p>
    <w:p w14:paraId="48EA4686" w14:textId="453A89AF" w:rsidR="00695A7C" w:rsidRDefault="00695A7C" w:rsidP="00695A7C">
      <w:pPr>
        <w:ind w:firstLineChars="100" w:firstLine="210"/>
      </w:pPr>
      <w:r>
        <w:rPr>
          <w:rFonts w:hint="eastAsia"/>
        </w:rPr>
        <w:t>つきましては、</w:t>
      </w:r>
      <w:r w:rsidR="000B33DF">
        <w:rPr>
          <w:rFonts w:hint="eastAsia"/>
        </w:rPr>
        <w:t>助成が決定した場合に、</w:t>
      </w:r>
      <w:r>
        <w:rPr>
          <w:rFonts w:hint="eastAsia"/>
        </w:rPr>
        <w:t>助成事業一覧に記載する「事業概要」を作成いただきたく存じます。</w:t>
      </w:r>
    </w:p>
    <w:p w14:paraId="24C3C3F9" w14:textId="744FD913" w:rsidR="00695A7C" w:rsidRPr="00695A7C" w:rsidRDefault="00695A7C" w:rsidP="00695A7C">
      <w:pPr>
        <w:ind w:firstLineChars="100" w:firstLine="210"/>
      </w:pPr>
      <w:r>
        <w:rPr>
          <w:rFonts w:hint="eastAsia"/>
        </w:rPr>
        <w:t>お手数ですが、本書にご入力のうえ</w:t>
      </w:r>
      <w:r w:rsidRPr="00695A7C">
        <w:rPr>
          <w:rFonts w:hint="eastAsia"/>
          <w:u w:val="single"/>
        </w:rPr>
        <w:t>ワード版データ</w:t>
      </w:r>
      <w:r>
        <w:rPr>
          <w:rFonts w:hint="eastAsia"/>
        </w:rPr>
        <w:t>をメールにてご提出</w:t>
      </w:r>
      <w:r w:rsidR="001C0BD2">
        <w:rPr>
          <w:rFonts w:hint="eastAsia"/>
        </w:rPr>
        <w:t>くださいますよう</w:t>
      </w:r>
      <w:r>
        <w:rPr>
          <w:rFonts w:hint="eastAsia"/>
        </w:rPr>
        <w:t>お願いいたします。（郵送不要。</w:t>
      </w:r>
      <w:r w:rsidR="007710C5">
        <w:rPr>
          <w:rFonts w:hint="eastAsia"/>
        </w:rPr>
        <w:t>申請書類と併せてメールにて</w:t>
      </w:r>
      <w:r>
        <w:rPr>
          <w:rFonts w:hint="eastAsia"/>
        </w:rPr>
        <w:t>ご提出いただけますと幸いです。）</w:t>
      </w:r>
    </w:p>
    <w:p w14:paraId="75E5F9A3" w14:textId="77777777" w:rsidR="00695A7C" w:rsidRDefault="00695A7C"/>
    <w:p w14:paraId="48A1AAC9" w14:textId="51BD66ED" w:rsidR="001F6565" w:rsidRDefault="008C127B">
      <w:r>
        <w:rPr>
          <w:rFonts w:hint="eastAsia"/>
        </w:rPr>
        <w:t xml:space="preserve">　下記</w:t>
      </w:r>
      <w:r w:rsidR="000B33DF">
        <w:rPr>
          <w:rFonts w:hint="eastAsia"/>
        </w:rPr>
        <w:t>枠内</w:t>
      </w:r>
      <w:r>
        <w:rPr>
          <w:rFonts w:hint="eastAsia"/>
        </w:rPr>
        <w:t>にご記入をお願いいたします。</w:t>
      </w:r>
    </w:p>
    <w:p w14:paraId="12E11A5D" w14:textId="39633813" w:rsidR="00695A7C" w:rsidRDefault="00AB1093" w:rsidP="007710C5">
      <w:r>
        <w:rPr>
          <w:rFonts w:hint="eastAsia"/>
        </w:rPr>
        <w:t xml:space="preserve">　　　　</w:t>
      </w:r>
      <w:r w:rsidR="00695A7C">
        <w:rPr>
          <w:rFonts w:hint="eastAsia"/>
        </w:rPr>
        <w:t>・文体は、常体(だ・である調)でご記入ください。</w:t>
      </w:r>
    </w:p>
    <w:p w14:paraId="60BD212C" w14:textId="77777777" w:rsidR="00695A7C" w:rsidRDefault="00695A7C" w:rsidP="00695A7C">
      <w:pPr>
        <w:ind w:firstLineChars="400" w:firstLine="840"/>
      </w:pPr>
      <w:r>
        <w:rPr>
          <w:rFonts w:hint="eastAsia"/>
        </w:rPr>
        <w:t>・150～200字前後でご記入ください。</w:t>
      </w:r>
    </w:p>
    <w:p w14:paraId="23577317" w14:textId="663D366F" w:rsidR="00695A7C" w:rsidRDefault="00695A7C" w:rsidP="000B33DF">
      <w:r>
        <w:rPr>
          <w:rFonts w:hint="eastAsia"/>
        </w:rPr>
        <w:t xml:space="preserve">　　　　</w:t>
      </w:r>
      <w:r w:rsidR="00AB1093">
        <w:rPr>
          <w:rFonts w:hint="eastAsia"/>
        </w:rPr>
        <w:t>・複数事業ご申請される場合は、申請件数分</w:t>
      </w:r>
      <w:r w:rsidR="00163220">
        <w:rPr>
          <w:rFonts w:hint="eastAsia"/>
        </w:rPr>
        <w:t>の事業概要を</w:t>
      </w:r>
      <w:r w:rsidR="00AB1093">
        <w:rPr>
          <w:rFonts w:hint="eastAsia"/>
        </w:rPr>
        <w:t>本書に記載してください。</w:t>
      </w:r>
    </w:p>
    <w:p w14:paraId="5BEF680A" w14:textId="77777777" w:rsidR="00AB1093" w:rsidRPr="00695A7C" w:rsidRDefault="00AB10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D6BB3" w14:paraId="6855F846" w14:textId="77777777" w:rsidTr="004D6BB3">
        <w:tc>
          <w:tcPr>
            <w:tcW w:w="1838" w:type="dxa"/>
          </w:tcPr>
          <w:p w14:paraId="5CEBD973" w14:textId="244C1990" w:rsidR="004D6BB3" w:rsidRDefault="004D6BB3">
            <w:r w:rsidRPr="004D6BB3">
              <w:rPr>
                <w:rFonts w:hint="eastAsia"/>
                <w:sz w:val="20"/>
                <w:szCs w:val="21"/>
              </w:rPr>
              <w:t>申請者名</w:t>
            </w:r>
          </w:p>
        </w:tc>
        <w:tc>
          <w:tcPr>
            <w:tcW w:w="6656" w:type="dxa"/>
          </w:tcPr>
          <w:p w14:paraId="5F01EFB6" w14:textId="42D02B22" w:rsidR="004D6BB3" w:rsidRDefault="004D6BB3"/>
        </w:tc>
      </w:tr>
    </w:tbl>
    <w:p w14:paraId="56DAFFE4" w14:textId="77777777" w:rsidR="00695A7C" w:rsidRDefault="00695A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6674"/>
      </w:tblGrid>
      <w:tr w:rsidR="003D552C" w:rsidRPr="007101B6" w14:paraId="38AA176A" w14:textId="78F362B9" w:rsidTr="003D552C">
        <w:tc>
          <w:tcPr>
            <w:tcW w:w="1820" w:type="dxa"/>
          </w:tcPr>
          <w:p w14:paraId="776A00B5" w14:textId="5FCAC708" w:rsidR="003D552C" w:rsidRDefault="003D552C">
            <w:r>
              <w:rPr>
                <w:rFonts w:hint="eastAsia"/>
              </w:rPr>
              <w:t>事業名</w:t>
            </w:r>
          </w:p>
        </w:tc>
        <w:tc>
          <w:tcPr>
            <w:tcW w:w="6674" w:type="dxa"/>
          </w:tcPr>
          <w:p w14:paraId="2C1F525D" w14:textId="526890FC" w:rsidR="003D552C" w:rsidRDefault="003D552C"/>
        </w:tc>
      </w:tr>
      <w:tr w:rsidR="004D6BB3" w14:paraId="7D708D99" w14:textId="77777777" w:rsidTr="004D6BB3">
        <w:tc>
          <w:tcPr>
            <w:tcW w:w="8494" w:type="dxa"/>
            <w:gridSpan w:val="2"/>
          </w:tcPr>
          <w:p w14:paraId="36B29E52" w14:textId="01C45349" w:rsidR="004D6BB3" w:rsidRDefault="004D6BB3">
            <w:r>
              <w:rPr>
                <w:rFonts w:hint="eastAsia"/>
              </w:rPr>
              <w:t>事業概要</w:t>
            </w:r>
          </w:p>
        </w:tc>
      </w:tr>
      <w:tr w:rsidR="004D6BB3" w14:paraId="117F6591" w14:textId="77777777" w:rsidTr="008E6978">
        <w:trPr>
          <w:trHeight w:val="1179"/>
        </w:trPr>
        <w:tc>
          <w:tcPr>
            <w:tcW w:w="8494" w:type="dxa"/>
            <w:gridSpan w:val="2"/>
          </w:tcPr>
          <w:p w14:paraId="61F5104E" w14:textId="108EEDC4" w:rsidR="004D6BB3" w:rsidRPr="00130F9C" w:rsidRDefault="004D6BB3" w:rsidP="00130F9C"/>
        </w:tc>
      </w:tr>
    </w:tbl>
    <w:p w14:paraId="1D940737" w14:textId="77777777" w:rsidR="008E6978" w:rsidRDefault="008E6978" w:rsidP="004D6BB3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6674"/>
      </w:tblGrid>
      <w:tr w:rsidR="008E6978" w14:paraId="24EDB49A" w14:textId="77777777" w:rsidTr="00353EE6">
        <w:tc>
          <w:tcPr>
            <w:tcW w:w="1820" w:type="dxa"/>
          </w:tcPr>
          <w:p w14:paraId="7D926800" w14:textId="77777777" w:rsidR="008E6978" w:rsidRDefault="008E6978" w:rsidP="00353EE6">
            <w:r>
              <w:rPr>
                <w:rFonts w:hint="eastAsia"/>
              </w:rPr>
              <w:t>事業名</w:t>
            </w:r>
          </w:p>
        </w:tc>
        <w:tc>
          <w:tcPr>
            <w:tcW w:w="6674" w:type="dxa"/>
          </w:tcPr>
          <w:p w14:paraId="74ACD17E" w14:textId="77777777" w:rsidR="008E6978" w:rsidRDefault="008E6978" w:rsidP="00353EE6"/>
        </w:tc>
      </w:tr>
      <w:tr w:rsidR="008E6978" w14:paraId="1411E786" w14:textId="77777777" w:rsidTr="00353EE6">
        <w:tc>
          <w:tcPr>
            <w:tcW w:w="8494" w:type="dxa"/>
            <w:gridSpan w:val="2"/>
          </w:tcPr>
          <w:p w14:paraId="4E364C17" w14:textId="77777777" w:rsidR="008E6978" w:rsidRDefault="008E6978" w:rsidP="00353EE6">
            <w:r>
              <w:rPr>
                <w:rFonts w:hint="eastAsia"/>
              </w:rPr>
              <w:t>事業概要</w:t>
            </w:r>
          </w:p>
        </w:tc>
      </w:tr>
      <w:tr w:rsidR="008E6978" w:rsidRPr="00130F9C" w14:paraId="27250D1E" w14:textId="77777777" w:rsidTr="008E6978">
        <w:trPr>
          <w:trHeight w:val="1297"/>
        </w:trPr>
        <w:tc>
          <w:tcPr>
            <w:tcW w:w="8494" w:type="dxa"/>
            <w:gridSpan w:val="2"/>
          </w:tcPr>
          <w:p w14:paraId="0DEBB901" w14:textId="77777777" w:rsidR="008E6978" w:rsidRPr="00130F9C" w:rsidRDefault="008E6978" w:rsidP="00353EE6"/>
        </w:tc>
      </w:tr>
    </w:tbl>
    <w:p w14:paraId="1CF9DD3F" w14:textId="77777777" w:rsidR="00B6630B" w:rsidRDefault="00B6630B" w:rsidP="00EC7DAD"/>
    <w:sectPr w:rsidR="00B663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10"/>
    <w:rsid w:val="00032CAB"/>
    <w:rsid w:val="000753C7"/>
    <w:rsid w:val="0008741E"/>
    <w:rsid w:val="000B33DF"/>
    <w:rsid w:val="001035FF"/>
    <w:rsid w:val="00130F9C"/>
    <w:rsid w:val="00163220"/>
    <w:rsid w:val="001C0BD2"/>
    <w:rsid w:val="001F6565"/>
    <w:rsid w:val="002912EB"/>
    <w:rsid w:val="002B6D33"/>
    <w:rsid w:val="00357A75"/>
    <w:rsid w:val="003807C1"/>
    <w:rsid w:val="00381FF8"/>
    <w:rsid w:val="003D23B6"/>
    <w:rsid w:val="003D552C"/>
    <w:rsid w:val="00427424"/>
    <w:rsid w:val="004D6BB3"/>
    <w:rsid w:val="00550AAC"/>
    <w:rsid w:val="00695A7C"/>
    <w:rsid w:val="006C38D5"/>
    <w:rsid w:val="00706E17"/>
    <w:rsid w:val="007101B6"/>
    <w:rsid w:val="00740B88"/>
    <w:rsid w:val="007710C5"/>
    <w:rsid w:val="007A6D0F"/>
    <w:rsid w:val="007C62AA"/>
    <w:rsid w:val="007C6B2B"/>
    <w:rsid w:val="00802810"/>
    <w:rsid w:val="00813B35"/>
    <w:rsid w:val="008C127B"/>
    <w:rsid w:val="008E4888"/>
    <w:rsid w:val="008E6978"/>
    <w:rsid w:val="009E4075"/>
    <w:rsid w:val="00A05DFC"/>
    <w:rsid w:val="00AB1093"/>
    <w:rsid w:val="00B6630B"/>
    <w:rsid w:val="00B729C4"/>
    <w:rsid w:val="00BF4ECA"/>
    <w:rsid w:val="00D24D51"/>
    <w:rsid w:val="00D56EAC"/>
    <w:rsid w:val="00DB09EB"/>
    <w:rsid w:val="00E22061"/>
    <w:rsid w:val="00EC7DAD"/>
    <w:rsid w:val="00F27C83"/>
    <w:rsid w:val="00F87249"/>
    <w:rsid w:val="00F905AE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F0230"/>
  <w15:chartTrackingRefBased/>
  <w15:docId w15:val="{535011CD-052D-4D3E-8B68-F2EF5BBC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3B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13B35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3D552C"/>
  </w:style>
  <w:style w:type="character" w:customStyle="1" w:styleId="a7">
    <w:name w:val="日付 (文字)"/>
    <w:basedOn w:val="a0"/>
    <w:link w:val="a6"/>
    <w:uiPriority w:val="99"/>
    <w:semiHidden/>
    <w:rsid w:val="003D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rtras.or.jp/kyotsumokutek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C7C0-4D4B-47A6-BC03-B3483A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ras</dc:creator>
  <cp:keywords/>
  <dc:description/>
  <cp:lastModifiedBy>sartras</cp:lastModifiedBy>
  <cp:revision>22</cp:revision>
  <cp:lastPrinted>2023-07-03T02:04:00Z</cp:lastPrinted>
  <dcterms:created xsi:type="dcterms:W3CDTF">2022-10-19T16:37:00Z</dcterms:created>
  <dcterms:modified xsi:type="dcterms:W3CDTF">2023-10-19T05:52:00Z</dcterms:modified>
</cp:coreProperties>
</file>